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5FB9C9" w14:textId="77777777" w:rsidR="00CA712C" w:rsidRPr="00CA712C" w:rsidRDefault="00CA712C" w:rsidP="00CA712C">
      <w:pPr>
        <w:pStyle w:val="Heading1"/>
        <w:jc w:val="center"/>
        <w:rPr>
          <w:bCs/>
          <w:lang w:val="bg-BG"/>
        </w:rPr>
      </w:pPr>
      <w:bookmarkStart w:id="0" w:name="_GoBack"/>
      <w:bookmarkEnd w:id="0"/>
      <w:r w:rsidRPr="00CA712C">
        <w:t xml:space="preserve">Exercise: </w:t>
      </w:r>
      <w:r w:rsidRPr="00CA712C">
        <w:rPr>
          <w:bCs/>
          <w:noProof/>
        </w:rPr>
        <w:t>Position &amp; Float</w:t>
      </w:r>
    </w:p>
    <w:p w14:paraId="5B67186D" w14:textId="77777777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Hyperlink"/>
          </w:rPr>
          <w:t>"</w:t>
        </w:r>
        <w:r w:rsidRPr="00CA712C">
          <w:rPr>
            <w:rStyle w:val="Hyperlink"/>
            <w:noProof/>
          </w:rPr>
          <w:t xml:space="preserve">HTML </w:t>
        </w:r>
        <w:r w:rsidRPr="00CA712C">
          <w:rPr>
            <w:rStyle w:val="Hyperlink"/>
          </w:rPr>
          <w:t xml:space="preserve">and </w:t>
        </w:r>
        <w:r w:rsidRPr="00CA712C">
          <w:rPr>
            <w:rStyle w:val="Hyperlink"/>
            <w:noProof/>
          </w:rPr>
          <w:t>CSS</w:t>
        </w:r>
        <w:r w:rsidRPr="00CA712C">
          <w:rPr>
            <w:rStyle w:val="Hyperlink"/>
          </w:rPr>
          <w:t xml:space="preserve">" course @ </w:t>
        </w:r>
        <w:r w:rsidRPr="00CA712C">
          <w:rPr>
            <w:rStyle w:val="Hyperlink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Pr="00CA712C">
          <w:rPr>
            <w:rStyle w:val="Hyperlink"/>
          </w:rPr>
          <w:t>https://judge.softuni.bg/Contests/1237/Position-and-Float</w:t>
        </w:r>
      </w:hyperlink>
      <w:r w:rsidRPr="00CA712C">
        <w:t>.</w:t>
      </w:r>
    </w:p>
    <w:p w14:paraId="1D210795" w14:textId="77777777" w:rsidR="00CA712C" w:rsidRPr="00CA712C" w:rsidRDefault="00CA712C" w:rsidP="00CA712C">
      <w:pPr>
        <w:pStyle w:val="Heading1"/>
        <w:numPr>
          <w:ilvl w:val="0"/>
          <w:numId w:val="44"/>
        </w:numPr>
        <w:rPr>
          <w:lang w:val="bg-BG"/>
        </w:rPr>
      </w:pPr>
      <w:r w:rsidRPr="00CA712C">
        <w:t>Article with Quotes and Media</w:t>
      </w:r>
    </w:p>
    <w:p w14:paraId="172CADE2" w14:textId="77777777" w:rsidR="00CA712C" w:rsidRPr="00CA712C" w:rsidRDefault="00CA712C" w:rsidP="00CA712C">
      <w:pPr>
        <w:rPr>
          <w:lang w:val="bg-BG"/>
        </w:rPr>
      </w:pPr>
      <w:r w:rsidRPr="00CA712C">
        <w:t>You can take an old solution of this task and modify them to match the requirements. Create a web page like the following:</w:t>
      </w:r>
    </w:p>
    <w:p w14:paraId="281766E8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6AEFE48D" wp14:editId="101FD85B">
            <wp:extent cx="4946650" cy="5411687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27" cy="5412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3A7C7" w14:textId="77777777" w:rsidR="00CA712C" w:rsidRPr="00CA712C" w:rsidRDefault="00CA712C" w:rsidP="00CA712C">
      <w:pPr>
        <w:pStyle w:val="Heading3"/>
        <w:rPr>
          <w:lang w:val="bg-BG"/>
        </w:rPr>
      </w:pPr>
      <w:bookmarkStart w:id="1" w:name="constraints"/>
      <w:r w:rsidRPr="00CA712C">
        <w:t>Constraints</w:t>
      </w:r>
      <w:bookmarkEnd w:id="1"/>
    </w:p>
    <w:p w14:paraId="66D83A6F" w14:textId="64755B5D" w:rsidR="00CA712C" w:rsidRPr="008655E1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Divide your content into </w:t>
      </w:r>
      <w:r w:rsidRPr="00CA712C">
        <w:rPr>
          <w:rStyle w:val="CodeChar"/>
        </w:rPr>
        <w:t>header</w:t>
      </w:r>
      <w:r w:rsidRPr="00CA712C">
        <w:rPr>
          <w:noProof/>
        </w:rPr>
        <w:t> </w:t>
      </w:r>
      <w:r w:rsidRPr="00CA712C">
        <w:t>and </w:t>
      </w:r>
      <w:r w:rsidRPr="00CA712C">
        <w:rPr>
          <w:rStyle w:val="CodeChar"/>
        </w:rPr>
        <w:t>main</w:t>
      </w:r>
      <w:r w:rsidRPr="00CA712C">
        <w:rPr>
          <w:noProof/>
        </w:rPr>
        <w:t> </w:t>
      </w:r>
      <w:r w:rsidRPr="00CA712C">
        <w:t>tags</w:t>
      </w:r>
    </w:p>
    <w:p w14:paraId="053EEC42" w14:textId="20F0043E" w:rsidR="008655E1" w:rsidRPr="008655E1" w:rsidRDefault="008655E1" w:rsidP="008655E1">
      <w:pPr>
        <w:pStyle w:val="code-line"/>
        <w:numPr>
          <w:ilvl w:val="0"/>
          <w:numId w:val="45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CA712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="00A83CD7" w:rsidRPr="00A83CD7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 with Quotes and Media</w:t>
      </w:r>
      <w:r w:rsidRPr="00CA712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046968F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he entire page font should have the following properties:</w:t>
      </w:r>
    </w:p>
    <w:p w14:paraId="7F0AA471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Size - </w:t>
      </w:r>
      <w:r w:rsidRPr="00CA712C">
        <w:rPr>
          <w:rStyle w:val="CodeChar"/>
        </w:rPr>
        <w:t>16px</w:t>
      </w:r>
    </w:p>
    <w:p w14:paraId="5653819B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Line height - </w:t>
      </w:r>
      <w:r w:rsidRPr="00CA712C">
        <w:rPr>
          <w:rStyle w:val="CodeChar"/>
        </w:rPr>
        <w:t>1.5</w:t>
      </w:r>
    </w:p>
    <w:p w14:paraId="5C9FE934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Font family - </w:t>
      </w:r>
      <w:r w:rsidRPr="00CA712C">
        <w:rPr>
          <w:rStyle w:val="CodeChar"/>
        </w:rPr>
        <w:t>Helvetica, sans-serif</w:t>
      </w:r>
    </w:p>
    <w:p w14:paraId="7DC25E2E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Add class site-title to the paragraph in the header </w:t>
      </w:r>
      <w:r w:rsidRPr="00CA712C">
        <w:rPr>
          <w:noProof/>
        </w:rPr>
        <w:t>(</w:t>
      </w:r>
      <w:r w:rsidRPr="00CA712C">
        <w:rPr>
          <w:rStyle w:val="CodeChar"/>
        </w:rPr>
        <w:t>p.site-title</w:t>
      </w:r>
      <w:r w:rsidRPr="00CA712C">
        <w:rPr>
          <w:noProof/>
        </w:rPr>
        <w:t>)</w:t>
      </w:r>
    </w:p>
    <w:p w14:paraId="24A4194D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CA712C">
        <w:t>Change the display property to </w:t>
      </w:r>
      <w:r w:rsidRPr="00CA712C">
        <w:rPr>
          <w:rStyle w:val="CodeChar"/>
        </w:rPr>
        <w:t>inline-block</w:t>
      </w:r>
    </w:p>
    <w:p w14:paraId="466B6BED" w14:textId="77777777" w:rsidR="00CA712C" w:rsidRPr="00CA712C" w:rsidRDefault="00CA712C" w:rsidP="00CA712C">
      <w:pPr>
        <w:numPr>
          <w:ilvl w:val="1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lastRenderedPageBreak/>
        <w:t>Set the font weight to </w:t>
      </w:r>
      <w:r w:rsidRPr="00CA712C">
        <w:rPr>
          <w:rStyle w:val="CodeChar"/>
        </w:rPr>
        <w:t>bold</w:t>
      </w:r>
    </w:p>
    <w:p w14:paraId="22182B7B" w14:textId="77777777" w:rsidR="00CA712C" w:rsidRPr="00CA712C" w:rsidRDefault="00CA712C" w:rsidP="00CA712C">
      <w:pPr>
        <w:numPr>
          <w:ilvl w:val="0"/>
          <w:numId w:val="45"/>
        </w:numPr>
        <w:spacing w:before="100" w:beforeAutospacing="1" w:after="100" w:afterAutospacing="1" w:line="240" w:lineRule="auto"/>
        <w:rPr>
          <w:lang w:val="bg-BG"/>
        </w:rPr>
      </w:pPr>
      <w:r w:rsidRPr="00CA712C">
        <w:t>Transform the text to </w:t>
      </w:r>
      <w:r w:rsidRPr="00CA712C">
        <w:rPr>
          <w:rStyle w:val="CodeChar"/>
        </w:rPr>
        <w:t>uppercase</w:t>
      </w:r>
    </w:p>
    <w:p w14:paraId="1448D2FF" w14:textId="77777777" w:rsidR="00CA712C" w:rsidRPr="0000236E" w:rsidRDefault="00CA712C" w:rsidP="0000236E">
      <w:pPr>
        <w:pStyle w:val="ListParagraph"/>
        <w:numPr>
          <w:ilvl w:val="0"/>
          <w:numId w:val="44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0236E">
        <w:rPr>
          <w:rFonts w:eastAsiaTheme="majorEastAsia" w:cstheme="majorBidi"/>
          <w:b/>
          <w:bCs/>
          <w:color w:val="7C380A"/>
          <w:sz w:val="36"/>
          <w:szCs w:val="36"/>
        </w:rPr>
        <w:t>Blog Layout – Float</w:t>
      </w:r>
    </w:p>
    <w:p w14:paraId="48D334C9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699CED0A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30BBDA86" wp14:editId="31BB1AC0">
            <wp:extent cx="4817819" cy="5885727"/>
            <wp:effectExtent l="19050" t="19050" r="2095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3" cy="589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3E99A9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3099B9FE" w14:textId="1FFFF073" w:rsidR="00CA712C" w:rsidRPr="00CA712C" w:rsidRDefault="00CA712C" w:rsidP="00CA712C">
      <w:pPr>
        <w:pStyle w:val="code-line"/>
        <w:numPr>
          <w:ilvl w:val="0"/>
          <w:numId w:val="40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CA712C">
        <w:rPr>
          <w:rStyle w:val="Strong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CA712C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</w:t>
      </w:r>
      <w:r w:rsidRPr="00CA712C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148117B3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Divide your content into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3776DA03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reate a paragraph 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for the site title</w:t>
      </w:r>
    </w:p>
    <w:p w14:paraId="65967077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main</w:t>
      </w:r>
    </w:p>
    <w:p w14:paraId="57657B17" w14:textId="77777777" w:rsidR="00CA712C" w:rsidRPr="00CA712C" w:rsidRDefault="00CA712C" w:rsidP="00CA712C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two </w:t>
      </w:r>
      <w:r w:rsidRPr="00CA712C">
        <w:rPr>
          <w:rFonts w:eastAsia="Times New Roman" w:cstheme="minorHAnsi"/>
          <w:bCs/>
          <w:color w:val="000000"/>
          <w:lang w:eastAsia="en-GB"/>
        </w:rPr>
        <w:t>sections</w:t>
      </w:r>
      <w:r w:rsidRPr="00CA712C">
        <w:rPr>
          <w:rFonts w:eastAsia="Times New Roman" w:cstheme="minorHAnsi"/>
          <w:color w:val="000000"/>
          <w:lang w:eastAsia="en-GB"/>
        </w:rPr>
        <w:t xml:space="preserve"> inside the </w:t>
      </w:r>
      <w:r w:rsidRPr="00CA712C">
        <w:rPr>
          <w:rStyle w:val="CodeChar"/>
          <w:lang w:eastAsia="en-GB"/>
        </w:rPr>
        <w:t>aside</w:t>
      </w:r>
    </w:p>
    <w:p w14:paraId="6B3016D7" w14:textId="77777777" w:rsidR="00CA712C" w:rsidRPr="00CA712C" w:rsidRDefault="00CA712C" w:rsidP="00CA712C">
      <w:pPr>
        <w:numPr>
          <w:ilvl w:val="2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2EE92F1E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42C152DD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0D94AE46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EE5992" w14:textId="77777777" w:rsidR="00CA712C" w:rsidRPr="00CA712C" w:rsidRDefault="00CA712C" w:rsidP="00CA712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lastRenderedPageBreak/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681F007D" w14:textId="2F9E701D" w:rsidR="00CA712C" w:rsidRPr="00CA712C" w:rsidRDefault="00CA712C" w:rsidP="00B902F1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000000"/>
          <w:lang w:val="bg-BG" w:eastAsia="en-GB"/>
        </w:rPr>
      </w:pPr>
    </w:p>
    <w:p w14:paraId="0862BA0B" w14:textId="77777777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1F968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159FA20" w14:textId="77777777" w:rsidR="00CA712C" w:rsidRPr="00CA712C" w:rsidRDefault="00CA712C" w:rsidP="00CA712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13DD7452" w14:textId="77777777" w:rsidR="00CA712C" w:rsidRPr="00CA712C" w:rsidRDefault="00CA712C" w:rsidP="00CA712C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31C42756" w14:textId="77777777" w:rsidR="00CA712C" w:rsidRPr="00CA712C" w:rsidRDefault="00CA712C" w:rsidP="00CA712C">
      <w:pPr>
        <w:pStyle w:val="code-line"/>
        <w:numPr>
          <w:ilvl w:val="0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divs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77777777" w:rsidR="00CA712C" w:rsidRPr="00CA712C" w:rsidRDefault="00CA712C" w:rsidP="00CA712C">
      <w:pPr>
        <w:pStyle w:val="code-line"/>
        <w:numPr>
          <w:ilvl w:val="1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each one add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r w:rsidRPr="00CA712C">
        <w:rPr>
          <w:rStyle w:val="CodeChar"/>
          <w:lang w:val="en-US"/>
        </w:rPr>
        <w:t>section.card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CA712C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7777777" w:rsidR="00CA712C" w:rsidRPr="00CA712C" w:rsidRDefault="00CA712C" w:rsidP="00CA712C">
      <w:pPr>
        <w:pStyle w:val="code-line"/>
        <w:numPr>
          <w:ilvl w:val="2"/>
          <w:numId w:val="41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6E39F819" w14:textId="77777777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rPr>
          <w:lang w:val="bg-BG"/>
        </w:rPr>
        <w:t xml:space="preserve"> </w:t>
      </w:r>
      <w:r w:rsidRPr="00CA712C"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CE65479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37AA0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6C42FB5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F66F597" w14:textId="77777777" w:rsidR="00CA712C" w:rsidRPr="00CA712C" w:rsidRDefault="00CA712C" w:rsidP="00CA712C">
      <w:pPr>
        <w:pStyle w:val="ListParagraph"/>
        <w:numPr>
          <w:ilvl w:val="0"/>
          <w:numId w:val="42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 section with two </w:t>
      </w:r>
      <w:r w:rsidRPr="00CA712C">
        <w:rPr>
          <w:rStyle w:val="CodeChar"/>
          <w:lang w:eastAsia="en-GB"/>
        </w:rPr>
        <w:t>divs</w:t>
      </w:r>
    </w:p>
    <w:p w14:paraId="3BE87C98" w14:textId="77777777" w:rsidR="00CA712C" w:rsidRPr="00CA712C" w:rsidRDefault="00CA712C" w:rsidP="00CA712C">
      <w:pPr>
        <w:pStyle w:val="ListParagraph"/>
        <w:numPr>
          <w:ilvl w:val="1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Look the screenshot for the inner items</w:t>
      </w:r>
    </w:p>
    <w:p w14:paraId="6100ABC8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71CB0C51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ackground</w:t>
      </w:r>
    </w:p>
    <w:p w14:paraId="15A47883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53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card button background</w:t>
      </w:r>
    </w:p>
    <w:p w14:paraId="61B00172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383453AC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Set the image position property to </w:t>
      </w:r>
      <w:r w:rsidRPr="00CA712C">
        <w:rPr>
          <w:rStyle w:val="CodeChar"/>
          <w:lang w:eastAsia="en-GB"/>
        </w:rPr>
        <w:t>absolut</w:t>
      </w:r>
      <w:r w:rsidRPr="00CA712C">
        <w:rPr>
          <w:rStyle w:val="CodeChar"/>
        </w:rPr>
        <w:t>e</w:t>
      </w:r>
    </w:p>
    <w:p w14:paraId="4A7ABE7B" w14:textId="77777777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t>Floating Images and Quotes</w:t>
      </w:r>
    </w:p>
    <w:p w14:paraId="61EA5C15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76DB84F1" w14:textId="77777777" w:rsidR="00CA712C" w:rsidRPr="00CA712C" w:rsidRDefault="00CA712C" w:rsidP="00CA712C">
      <w:pPr>
        <w:rPr>
          <w:lang w:val="bg-BG"/>
        </w:rPr>
      </w:pPr>
    </w:p>
    <w:p w14:paraId="5E88004B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6C1E9C56" wp14:editId="6D607957">
            <wp:extent cx="4828299" cy="563117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4831162" cy="5634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02912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29B459A1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Floating Images and Quote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06DF30E9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</w:t>
      </w:r>
    </w:p>
    <w:p w14:paraId="3B640FB2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 look the screenshot for some insight for the other items inside</w:t>
      </w:r>
    </w:p>
    <w:p w14:paraId="08BAEA39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color - </w:t>
      </w:r>
      <w:r w:rsidRPr="00CA712C">
        <w:rPr>
          <w:rStyle w:val="CodeChar"/>
          <w:lang w:eastAsia="en-GB"/>
        </w:rPr>
        <w:t>rgb(238, 238, 238)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05B835EC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color -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06F94E78" w14:textId="77777777" w:rsidR="00CA712C" w:rsidRPr="00CA712C" w:rsidRDefault="00CA712C" w:rsidP="00CA712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 family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 and headings</w:t>
      </w:r>
    </w:p>
    <w:p w14:paraId="2543F9C2" w14:textId="25C064DB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77777777" w:rsidR="00CA712C" w:rsidRPr="00CA712C" w:rsidRDefault="00CA712C" w:rsidP="00CA712C">
      <w:pPr>
        <w:rPr>
          <w:lang w:val="bg-BG"/>
        </w:rPr>
      </w:pPr>
      <w:r w:rsidRPr="00CA712C">
        <w:rPr>
          <w:noProof/>
        </w:rPr>
        <w:lastRenderedPageBreak/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A1655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5D47A7AC" w14:textId="259F0A49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20F867CC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CA712C">
      <w:pPr>
        <w:numPr>
          <w:ilvl w:val="1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  <w:lang w:eastAsia="en-GB"/>
        </w:rPr>
        <w:t>rgb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0F3649B6" w14:textId="77777777" w:rsidR="00CA712C" w:rsidRPr="00CA712C" w:rsidRDefault="00CA712C" w:rsidP="00CA712C">
      <w:pPr>
        <w:pStyle w:val="Heading2"/>
        <w:numPr>
          <w:ilvl w:val="0"/>
          <w:numId w:val="44"/>
        </w:numPr>
        <w:rPr>
          <w:lang w:val="bg-BG"/>
        </w:rPr>
      </w:pPr>
      <w:r w:rsidRPr="00CA712C">
        <w:lastRenderedPageBreak/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77777777" w:rsidR="00CA712C" w:rsidRP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1C2AB" w14:textId="77777777" w:rsidR="00CA712C" w:rsidRPr="00CA712C" w:rsidRDefault="00CA712C" w:rsidP="00CA712C">
      <w:pPr>
        <w:pStyle w:val="Heading3"/>
        <w:rPr>
          <w:lang w:val="bg-BG"/>
        </w:rPr>
      </w:pPr>
      <w:r w:rsidRPr="00CA712C">
        <w:t>Constraints</w:t>
      </w:r>
    </w:p>
    <w:p w14:paraId="1155F89C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Social Media Icons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2A2F2E06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All you need for your 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CA712C">
        <w:rPr>
          <w:rFonts w:eastAsia="Times New Roman" w:cstheme="minorHAnsi"/>
          <w:color w:val="000000"/>
          <w:lang w:eastAsia="en-GB"/>
        </w:rPr>
        <w:t>are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ags</w:t>
      </w:r>
    </w:p>
    <w:p w14:paraId="6F055C3E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r w:rsidRPr="00CA712C">
        <w:rPr>
          <w:rStyle w:val="CodeChar"/>
        </w:rPr>
        <w:t>FontAwesom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to add social icons</w:t>
      </w:r>
    </w:p>
    <w:p w14:paraId="3BB09BFA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ange the 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display property to </w:t>
      </w:r>
      <w:r w:rsidRPr="00CA712C">
        <w:rPr>
          <w:rStyle w:val="CodeChar"/>
          <w:lang w:eastAsia="en-GB"/>
        </w:rPr>
        <w:t>inline-block</w:t>
      </w:r>
    </w:p>
    <w:p w14:paraId="015C9D91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Remove list items default style</w:t>
      </w:r>
    </w:p>
    <w:p w14:paraId="59156BB0" w14:textId="77777777" w:rsidR="00CA712C" w:rsidRPr="00CA712C" w:rsidRDefault="00CA712C" w:rsidP="00CA712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Each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 xml:space="preserve">tag must have </w:t>
      </w:r>
      <w:r w:rsidRPr="00CA712C">
        <w:rPr>
          <w:rStyle w:val="CodeChar"/>
          <w:lang w:eastAsia="en-GB"/>
        </w:rPr>
        <w:t>border-radius</w:t>
      </w:r>
      <w:r w:rsidRPr="00CA712C">
        <w:rPr>
          <w:rStyle w:val="CodeChar"/>
        </w:rPr>
        <w:t>:</w:t>
      </w:r>
      <w:r w:rsidRPr="00CA712C">
        <w:rPr>
          <w:rStyle w:val="CodeChar"/>
          <w:lang w:eastAsia="en-GB"/>
        </w:rPr>
        <w:t> 50%</w:t>
      </w:r>
      <w:r w:rsidRPr="00CA712C">
        <w:rPr>
          <w:rStyle w:val="CodeChar"/>
        </w:rPr>
        <w:t>;</w:t>
      </w:r>
    </w:p>
    <w:p w14:paraId="25D118A1" w14:textId="77777777" w:rsidR="00CA712C" w:rsidRPr="00CA712C" w:rsidRDefault="00CA712C" w:rsidP="00CA712C">
      <w:pPr>
        <w:pStyle w:val="ListParagraph"/>
        <w:numPr>
          <w:ilvl w:val="0"/>
          <w:numId w:val="4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61AAA7B0" w14:textId="77777777" w:rsidR="00CA712C" w:rsidRPr="00CA712C" w:rsidRDefault="00CA712C" w:rsidP="00CA712C">
      <w:pPr>
        <w:rPr>
          <w:lang w:val="bg-BG"/>
        </w:rPr>
      </w:pPr>
    </w:p>
    <w:p w14:paraId="592EBD29" w14:textId="51658AA2" w:rsidR="00640502" w:rsidRPr="00CA712C" w:rsidRDefault="00640502" w:rsidP="00CA712C">
      <w:pPr>
        <w:rPr>
          <w:lang w:val="bg-BG"/>
        </w:rPr>
      </w:pPr>
    </w:p>
    <w:sectPr w:rsidR="00640502" w:rsidRPr="00CA712C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AB143" w14:textId="77777777" w:rsidR="00E90A9E" w:rsidRDefault="00E90A9E" w:rsidP="008068A2">
      <w:pPr>
        <w:spacing w:after="0" w:line="240" w:lineRule="auto"/>
      </w:pPr>
      <w:r>
        <w:separator/>
      </w:r>
    </w:p>
  </w:endnote>
  <w:endnote w:type="continuationSeparator" w:id="0">
    <w:p w14:paraId="678AC175" w14:textId="77777777" w:rsidR="00E90A9E" w:rsidRDefault="00E90A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F76D3" w14:textId="77777777" w:rsidR="00E90A9E" w:rsidRDefault="00E90A9E" w:rsidP="008068A2">
      <w:pPr>
        <w:spacing w:after="0" w:line="240" w:lineRule="auto"/>
      </w:pPr>
      <w:r>
        <w:separator/>
      </w:r>
    </w:p>
  </w:footnote>
  <w:footnote w:type="continuationSeparator" w:id="0">
    <w:p w14:paraId="646DDFAF" w14:textId="77777777" w:rsidR="00E90A9E" w:rsidRDefault="00E90A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17919"/>
    <w:multiLevelType w:val="hybridMultilevel"/>
    <w:tmpl w:val="B58C72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39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2"/>
  </w:num>
  <w:num w:numId="41">
    <w:abstractNumId w:val="16"/>
  </w:num>
  <w:num w:numId="42">
    <w:abstractNumId w:val="43"/>
  </w:num>
  <w:num w:numId="43">
    <w:abstractNumId w:val="25"/>
  </w:num>
  <w:num w:numId="44">
    <w:abstractNumId w:val="41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36E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4870"/>
    <w:rsid w:val="00756E9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705C"/>
    <w:rsid w:val="00B567F6"/>
    <w:rsid w:val="00B56DF3"/>
    <w:rsid w:val="00B57A5C"/>
    <w:rsid w:val="00B6185B"/>
    <w:rsid w:val="00B638EB"/>
    <w:rsid w:val="00B63DED"/>
    <w:rsid w:val="00B753E7"/>
    <w:rsid w:val="00B86AF3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A9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7/Position-and-Float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8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4966-4C10-4DFD-AB29-08BDF999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9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about.softuni.bg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06T08:33:00Z</dcterms:created>
  <dcterms:modified xsi:type="dcterms:W3CDTF">2022-05-06T08:33:00Z</dcterms:modified>
  <cp:category>computer programming;programming;software development;software engineering</cp:category>
</cp:coreProperties>
</file>